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69" w:rsidRDefault="008F4C03" w:rsidP="005076B2">
      <w:pPr>
        <w:pStyle w:val="Default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26372" cy="8942478"/>
            <wp:effectExtent l="0" t="0" r="0" b="0"/>
            <wp:docPr id="1" name="Рисунок 1" descr="C:\Users\school\Desktop\сканы титул\однкнр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сканы титул\однкнр ск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54" cy="89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03" w:rsidRDefault="008F4C03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bookmarkStart w:id="0" w:name="_GoBack"/>
      <w:bookmarkEnd w:id="0"/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7D2FD9" w:rsidRPr="00472AA3" w:rsidRDefault="007D2FD9" w:rsidP="00D44869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lastRenderedPageBreak/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lastRenderedPageBreak/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lastRenderedPageBreak/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DA10C3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 xml:space="preserve">учебные действия (познавательные, </w:t>
      </w:r>
      <w:r w:rsidRPr="006E4378">
        <w:rPr>
          <w:w w:val="105"/>
        </w:rPr>
        <w:lastRenderedPageBreak/>
        <w:t>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</w:t>
      </w:r>
      <w:r w:rsidRPr="00B73780">
        <w:lastRenderedPageBreak/>
        <w:t xml:space="preserve">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lastRenderedPageBreak/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 xml:space="preserve">ведливость, коллективизм, взаимопомощь, историческая па- мять и  </w:t>
      </w:r>
      <w:r w:rsidR="00E27270" w:rsidRPr="00E27270">
        <w:lastRenderedPageBreak/>
        <w:t>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lastRenderedPageBreak/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е-</w:t>
            </w:r>
            <w:proofErr w:type="spell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lastRenderedPageBreak/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lastRenderedPageBreak/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DA10C3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lastRenderedPageBreak/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D44869" w:rsidRDefault="00D44869" w:rsidP="002A724E">
      <w:pPr>
        <w:pStyle w:val="Default"/>
        <w:jc w:val="center"/>
        <w:rPr>
          <w:b/>
          <w:bCs/>
        </w:rPr>
      </w:pPr>
    </w:p>
    <w:p w:rsidR="00D44869" w:rsidRDefault="00D44869" w:rsidP="002A724E">
      <w:pPr>
        <w:pStyle w:val="Default"/>
        <w:jc w:val="center"/>
        <w:rPr>
          <w:b/>
          <w:bCs/>
        </w:rPr>
      </w:pPr>
    </w:p>
    <w:p w:rsidR="00D44869" w:rsidRDefault="00D44869" w:rsidP="002A724E">
      <w:pPr>
        <w:pStyle w:val="Default"/>
        <w:jc w:val="center"/>
        <w:rPr>
          <w:b/>
          <w:bCs/>
        </w:rPr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lastRenderedPageBreak/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8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9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44869" w:rsidRDefault="00D44869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44869" w:rsidRDefault="00D44869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44869" w:rsidRDefault="00D44869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44869" w:rsidRDefault="00D44869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lastRenderedPageBreak/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338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0"/>
        <w:gridCol w:w="2382"/>
        <w:gridCol w:w="2826"/>
        <w:gridCol w:w="2815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D44869">
      <w:footerReference w:type="default" r:id="rId3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C3" w:rsidRDefault="00DA10C3" w:rsidP="00930A6C">
      <w:pPr>
        <w:spacing w:after="0" w:line="240" w:lineRule="auto"/>
      </w:pPr>
      <w:r>
        <w:separator/>
      </w:r>
    </w:p>
  </w:endnote>
  <w:endnote w:type="continuationSeparator" w:id="0">
    <w:p w:rsidR="00DA10C3" w:rsidRDefault="00DA10C3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C3" w:rsidRDefault="00DA10C3" w:rsidP="00930A6C">
      <w:pPr>
        <w:spacing w:after="0" w:line="240" w:lineRule="auto"/>
      </w:pPr>
      <w:r>
        <w:separator/>
      </w:r>
    </w:p>
  </w:footnote>
  <w:footnote w:type="continuationSeparator" w:id="0">
    <w:p w:rsidR="00DA10C3" w:rsidRDefault="00DA10C3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15F5D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4C03"/>
    <w:rsid w:val="008F5107"/>
    <w:rsid w:val="008F6AA2"/>
    <w:rsid w:val="009079BB"/>
    <w:rsid w:val="00930A6C"/>
    <w:rsid w:val="00961BC0"/>
    <w:rsid w:val="009979D2"/>
    <w:rsid w:val="009E5784"/>
    <w:rsid w:val="009E77A2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44869"/>
    <w:rsid w:val="00D5276C"/>
    <w:rsid w:val="00D7005A"/>
    <w:rsid w:val="00DA10C3"/>
    <w:rsid w:val="00DA55CC"/>
    <w:rsid w:val="00DD06FD"/>
    <w:rsid w:val="00DD5787"/>
    <w:rsid w:val="00DD7E71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u.wikipedia.org/wiki/%D0%91%D0%BE%D1%80%D0%B0%D0%BA-%D1%85%D0%B0%D0%BD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C%D0%B5%D0%BD%D0%B3%D1%83-%D0%A2%D0%B8%D0%BC%D1%83%D1%80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611C-41D5-4F1D-88EC-CC2CD6C6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7972</Words>
  <Characters>10244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school</cp:lastModifiedBy>
  <cp:revision>73</cp:revision>
  <cp:lastPrinted>2022-09-27T08:25:00Z</cp:lastPrinted>
  <dcterms:created xsi:type="dcterms:W3CDTF">2021-11-10T18:18:00Z</dcterms:created>
  <dcterms:modified xsi:type="dcterms:W3CDTF">2023-10-25T04:12:00Z</dcterms:modified>
</cp:coreProperties>
</file>